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57723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86B2B-A911-4A1E-9FBE-3B9DBFBC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0133-8B09-415C-8C22-1BCCD64A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PÁLOVÁ Alžbeta</cp:lastModifiedBy>
  <cp:revision>2</cp:revision>
  <cp:lastPrinted>2015-04-29T09:44:00Z</cp:lastPrinted>
  <dcterms:created xsi:type="dcterms:W3CDTF">2019-11-21T09:48:00Z</dcterms:created>
  <dcterms:modified xsi:type="dcterms:W3CDTF">2019-11-21T09:48:00Z</dcterms:modified>
</cp:coreProperties>
</file>